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46EDF372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Angular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FF793F" w:rsidRPr="00FF793F">
        <w:rPr>
          <w:rFonts w:ascii="Times New Roman" w:hAnsi="Times New Roman" w:cs="Times New Roman"/>
          <w:sz w:val="18"/>
          <w:szCs w:val="18"/>
        </w:rPr>
        <w:t>Product Engineering</w:t>
      </w:r>
      <w:r w:rsidR="00FF793F">
        <w:rPr>
          <w:rFonts w:ascii="Times New Roman" w:hAnsi="Times New Roman" w:cs="Times New Roman"/>
          <w:sz w:val="18"/>
          <w:szCs w:val="18"/>
        </w:rPr>
        <w:t xml:space="preserve"> </w:t>
      </w:r>
      <w:r w:rsidR="009A0E2A">
        <w:rPr>
          <w:rFonts w:ascii="Times New Roman" w:hAnsi="Times New Roman" w:cs="Times New Roman"/>
          <w:sz w:val="18"/>
          <w:szCs w:val="18"/>
        </w:rPr>
        <w:t>d</w:t>
      </w:r>
      <w:r w:rsidR="00FF793F" w:rsidRPr="00FF793F">
        <w:rPr>
          <w:rFonts w:ascii="Times New Roman" w:hAnsi="Times New Roman" w:cs="Times New Roman"/>
          <w:sz w:val="18"/>
          <w:szCs w:val="18"/>
        </w:rPr>
        <w:t>epartment</w:t>
      </w:r>
      <w:r w:rsidR="00FF793F">
        <w:rPr>
          <w:rFonts w:ascii="Times New Roman" w:hAnsi="Times New Roman" w:cs="Times New Roman"/>
          <w:sz w:val="18"/>
          <w:szCs w:val="18"/>
        </w:rPr>
        <w:t xml:space="preserve"> of </w:t>
      </w:r>
      <w:r w:rsidR="00302559">
        <w:rPr>
          <w:rFonts w:ascii="Times New Roman" w:hAnsi="Times New Roman" w:cs="Times New Roman"/>
          <w:sz w:val="18"/>
          <w:szCs w:val="18"/>
        </w:rPr>
        <w:t>IFDS</w:t>
      </w:r>
      <w:r w:rsidR="00036678">
        <w:rPr>
          <w:rFonts w:ascii="Times New Roman" w:hAnsi="Times New Roman" w:cs="Times New Roman"/>
          <w:sz w:val="18"/>
          <w:szCs w:val="18"/>
        </w:rPr>
        <w:t xml:space="preserve"> </w:t>
      </w:r>
      <w:r w:rsidR="00821A2E">
        <w:rPr>
          <w:rFonts w:ascii="Times New Roman" w:hAnsi="Times New Roman" w:cs="Times New Roman"/>
          <w:sz w:val="18"/>
          <w:szCs w:val="18"/>
        </w:rPr>
        <w:t>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31DD8FC4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1C21D9">
        <w:rPr>
          <w:rFonts w:ascii="Times New Roman" w:hAnsi="Times New Roman" w:cs="Times New Roman"/>
          <w:sz w:val="18"/>
          <w:szCs w:val="18"/>
        </w:rPr>
        <w:t>/</w:t>
      </w:r>
      <w:r w:rsidR="003A6346">
        <w:rPr>
          <w:rFonts w:ascii="Times New Roman" w:hAnsi="Times New Roman" w:cs="Times New Roman"/>
          <w:sz w:val="18"/>
          <w:szCs w:val="18"/>
        </w:rPr>
        <w:t>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>developed/tested</w:t>
      </w:r>
      <w:r w:rsidR="00407EEE">
        <w:rPr>
          <w:rFonts w:ascii="Times New Roman" w:hAnsi="Times New Roman" w:cs="Times New Roman"/>
          <w:sz w:val="18"/>
          <w:szCs w:val="18"/>
        </w:rPr>
        <w:t>/deployed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system</w:t>
      </w:r>
      <w:r w:rsidR="00103B3A">
        <w:rPr>
          <w:rFonts w:ascii="Times New Roman" w:hAnsi="Times New Roman" w:cs="Times New Roman"/>
          <w:sz w:val="18"/>
          <w:szCs w:val="18"/>
        </w:rPr>
        <w:t>s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r w:rsidR="000A5929">
        <w:rPr>
          <w:rFonts w:ascii="Times New Roman" w:hAnsi="Times New Roman" w:cs="Times New Roman"/>
          <w:sz w:val="18"/>
          <w:szCs w:val="18"/>
        </w:rPr>
        <w:t>RESTful API/</w:t>
      </w:r>
      <w:r w:rsidR="000A5929" w:rsidRPr="002A6081">
        <w:rPr>
          <w:rFonts w:ascii="Times New Roman" w:hAnsi="Times New Roman" w:cs="Times New Roman"/>
          <w:sz w:val="18"/>
          <w:szCs w:val="18"/>
        </w:rPr>
        <w:t>NodeJS</w:t>
      </w:r>
      <w:r w:rsidR="000A5929">
        <w:rPr>
          <w:rFonts w:ascii="Times New Roman" w:hAnsi="Times New Roman" w:cs="Times New Roman"/>
          <w:sz w:val="18"/>
          <w:szCs w:val="18"/>
        </w:rPr>
        <w:t xml:space="preserve"> college projects with A+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556D92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2C5F2E25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 API/</w:t>
      </w:r>
      <w:r w:rsidRPr="002A6081">
        <w:rPr>
          <w:rFonts w:ascii="Times New Roman" w:hAnsi="Times New Roman" w:cs="Times New Roman"/>
          <w:sz w:val="18"/>
          <w:szCs w:val="18"/>
        </w:rPr>
        <w:t>Node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594BCD" w:rsidRPr="00594BCD">
        <w:rPr>
          <w:rFonts w:ascii="Times New Roman" w:hAnsi="Times New Roman" w:cs="Times New Roman"/>
          <w:sz w:val="18"/>
          <w:szCs w:val="18"/>
        </w:rPr>
        <w:t>Jasmine</w:t>
      </w:r>
      <w:r w:rsidR="00594BCD">
        <w:rPr>
          <w:rFonts w:ascii="Times New Roman" w:hAnsi="Times New Roman" w:cs="Times New Roman"/>
          <w:sz w:val="18"/>
          <w:szCs w:val="18"/>
        </w:rPr>
        <w:t>/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62352BE5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</w:t>
      </w:r>
      <w:r w:rsidR="005D404A" w:rsidRPr="002A6081">
        <w:rPr>
          <w:rFonts w:ascii="Times New Roman" w:hAnsi="Times New Roman" w:cs="Times New Roman"/>
          <w:sz w:val="18"/>
          <w:szCs w:val="18"/>
        </w:rPr>
        <w:t>StarUML</w:t>
      </w:r>
      <w:r w:rsidR="005D404A">
        <w:rPr>
          <w:rFonts w:ascii="Times New Roman" w:hAnsi="Times New Roman" w:cs="Times New Roman"/>
          <w:sz w:val="18"/>
          <w:szCs w:val="18"/>
        </w:rPr>
        <w:t xml:space="preserve">, </w:t>
      </w:r>
      <w:r w:rsidR="009941A0">
        <w:rPr>
          <w:rFonts w:ascii="Times New Roman" w:hAnsi="Times New Roman" w:cs="Times New Roman"/>
          <w:sz w:val="18"/>
          <w:szCs w:val="18"/>
        </w:rPr>
        <w:t xml:space="preserve">Borland </w:t>
      </w:r>
      <w:r w:rsidR="005D404A">
        <w:rPr>
          <w:rFonts w:ascii="Times New Roman" w:hAnsi="Times New Roman" w:cs="Times New Roman"/>
          <w:sz w:val="18"/>
          <w:szCs w:val="18"/>
        </w:rPr>
        <w:t xml:space="preserve">Together, </w:t>
      </w:r>
      <w:r w:rsidRPr="002A6081">
        <w:rPr>
          <w:rFonts w:ascii="Times New Roman" w:hAnsi="Times New Roman" w:cs="Times New Roman"/>
          <w:sz w:val="18"/>
          <w:szCs w:val="18"/>
        </w:rPr>
        <w:t xml:space="preserve">Eclipse, </w:t>
      </w:r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="005D404A">
        <w:rPr>
          <w:rFonts w:ascii="Times New Roman" w:hAnsi="Times New Roman" w:cs="Times New Roman"/>
          <w:sz w:val="18"/>
          <w:szCs w:val="18"/>
        </w:rPr>
        <w:t xml:space="preserve">SQL Developer, </w:t>
      </w:r>
    </w:p>
    <w:p w14:paraId="0271E932" w14:textId="6B23E1E4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117DB4" w:rsidRPr="002A6081">
        <w:rPr>
          <w:rFonts w:ascii="Times New Roman" w:hAnsi="Times New Roman" w:cs="Times New Roman"/>
          <w:sz w:val="18"/>
          <w:szCs w:val="18"/>
        </w:rPr>
        <w:t>Tomcat</w:t>
      </w:r>
      <w:r w:rsidR="00117DB4">
        <w:rPr>
          <w:rFonts w:ascii="Times New Roman" w:hAnsi="Times New Roman" w:cs="Times New Roman"/>
          <w:sz w:val="18"/>
          <w:szCs w:val="18"/>
        </w:rPr>
        <w:t xml:space="preserve">,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117DB4">
        <w:rPr>
          <w:rFonts w:ascii="Times New Roman" w:hAnsi="Times New Roman" w:cs="Times New Roman"/>
          <w:sz w:val="18"/>
          <w:szCs w:val="18"/>
        </w:rPr>
        <w:t>eblogic</w:t>
      </w:r>
    </w:p>
    <w:p w14:paraId="3C1FE5FD" w14:textId="54B318C5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67712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677123">
        <w:rPr>
          <w:rFonts w:ascii="Times New Roman" w:hAnsi="Times New Roman" w:cs="Times New Roman"/>
          <w:sz w:val="18"/>
          <w:szCs w:val="18"/>
        </w:rPr>
        <w:t xml:space="preserve">MySQL, </w:t>
      </w:r>
      <w:r w:rsidR="008644F3" w:rsidRPr="002A6081">
        <w:rPr>
          <w:rFonts w:ascii="Times New Roman" w:hAnsi="Times New Roman" w:cs="Times New Roman"/>
          <w:sz w:val="18"/>
          <w:szCs w:val="18"/>
        </w:rPr>
        <w:t>MongoDB</w:t>
      </w:r>
      <w:r w:rsidR="008644F3">
        <w:rPr>
          <w:rFonts w:ascii="Times New Roman" w:hAnsi="Times New Roman" w:cs="Times New Roman"/>
          <w:sz w:val="18"/>
          <w:szCs w:val="18"/>
        </w:rPr>
        <w:t xml:space="preserve">, </w:t>
      </w:r>
      <w:r w:rsidR="00D172C9" w:rsidRPr="00246936">
        <w:rPr>
          <w:rFonts w:ascii="Times New Roman" w:hAnsi="Times New Roman" w:cs="Times New Roman"/>
          <w:sz w:val="18"/>
          <w:szCs w:val="18"/>
          <w:lang w:eastAsia="ko-KR"/>
        </w:rPr>
        <w:t>Postgre</w:t>
      </w:r>
      <w:r w:rsidR="00991435">
        <w:rPr>
          <w:rFonts w:ascii="Times New Roman" w:hAnsi="Times New Roman" w:cs="Times New Roman"/>
          <w:sz w:val="18"/>
          <w:szCs w:val="18"/>
          <w:lang w:eastAsia="ko-KR"/>
        </w:rPr>
        <w:t>SQL</w:t>
      </w:r>
      <w:r w:rsidR="00D172C9">
        <w:rPr>
          <w:rFonts w:ascii="Times New Roman" w:hAnsi="Times New Roman" w:cs="Times New Roman"/>
          <w:sz w:val="18"/>
          <w:szCs w:val="18"/>
        </w:rPr>
        <w:t xml:space="preserve">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77123">
        <w:rPr>
          <w:rFonts w:ascii="Times New Roman" w:hAnsi="Times New Roman" w:cs="Times New Roman"/>
          <w:sz w:val="18"/>
          <w:szCs w:val="18"/>
        </w:rPr>
        <w:t>DB2</w:t>
      </w:r>
    </w:p>
    <w:p w14:paraId="2DE37CD9" w14:textId="4C35561D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D1AF0" w:rsidRPr="002A6081">
        <w:rPr>
          <w:rFonts w:ascii="Times New Roman" w:hAnsi="Times New Roman" w:cs="Times New Roman"/>
          <w:sz w:val="18"/>
          <w:szCs w:val="18"/>
        </w:rPr>
        <w:t>Linux</w:t>
      </w:r>
      <w:r w:rsidR="001D1AF0">
        <w:rPr>
          <w:rFonts w:ascii="Times New Roman" w:hAnsi="Times New Roman" w:cs="Times New Roman"/>
          <w:sz w:val="18"/>
          <w:szCs w:val="18"/>
        </w:rPr>
        <w:t xml:space="preserve">,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342CA05A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</w:t>
      </w:r>
      <w:r w:rsidR="007F343C">
        <w:rPr>
          <w:rFonts w:ascii="Times New Roman" w:hAnsi="Times New Roman" w:cs="Times New Roman"/>
          <w:sz w:val="18"/>
          <w:szCs w:val="18"/>
          <w:lang w:eastAsia="ko-KR"/>
        </w:rPr>
        <w:t xml:space="preserve">a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7942F0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Postgre</w:t>
      </w:r>
      <w:r w:rsidR="001B30C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QL</w:t>
      </w:r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2E7620FE" w14:textId="1630A38B" w:rsidR="00337986" w:rsidRDefault="002A218C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</w:p>
    <w:p w14:paraId="3BBD774A" w14:textId="6DA73CED" w:rsidR="002A218C" w:rsidRDefault="00D5170D" w:rsidP="00A47A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Created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Employee, Department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tables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on </w:t>
      </w: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Postgres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0D1153CF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7942F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bookmarkStart w:id="0" w:name="_GoBack"/>
      <w:bookmarkEnd w:id="0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RESTful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o handle the data on MongoDB</w:t>
      </w:r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B0EE296" w14:textId="6CAC5EC3" w:rsidR="00E83E27" w:rsidRDefault="00E83E27" w:rsidP="00E83E2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ested Unit modules using 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smi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 testing utilities</w:t>
      </w:r>
    </w:p>
    <w:p w14:paraId="3A48CE67" w14:textId="23AEF052" w:rsidR="00132923" w:rsidRDefault="00113D9F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uilt/</w:t>
      </w:r>
      <w:r w:rsidR="00D24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ployed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Weblogic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JClass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- Developer/JSP, Java, Jserve, HiRDB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3DF34" w14:textId="77777777" w:rsidR="00877E31" w:rsidRDefault="00877E31" w:rsidP="003B72AE">
      <w:pPr>
        <w:spacing w:after="0" w:line="240" w:lineRule="auto"/>
      </w:pPr>
      <w:r>
        <w:separator/>
      </w:r>
    </w:p>
  </w:endnote>
  <w:endnote w:type="continuationSeparator" w:id="0">
    <w:p w14:paraId="35AD9D90" w14:textId="77777777" w:rsidR="00877E31" w:rsidRDefault="00877E31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486D" w14:textId="77777777" w:rsidR="00877E31" w:rsidRDefault="00877E31" w:rsidP="003B72AE">
      <w:pPr>
        <w:spacing w:after="0" w:line="240" w:lineRule="auto"/>
      </w:pPr>
      <w:r>
        <w:separator/>
      </w:r>
    </w:p>
  </w:footnote>
  <w:footnote w:type="continuationSeparator" w:id="0">
    <w:p w14:paraId="62CC8D4D" w14:textId="77777777" w:rsidR="00877E31" w:rsidRDefault="00877E31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3B3A"/>
    <w:rsid w:val="00104563"/>
    <w:rsid w:val="00110D1D"/>
    <w:rsid w:val="0011337F"/>
    <w:rsid w:val="00113D9F"/>
    <w:rsid w:val="001148D6"/>
    <w:rsid w:val="00116469"/>
    <w:rsid w:val="00117DB4"/>
    <w:rsid w:val="00121376"/>
    <w:rsid w:val="00122AA0"/>
    <w:rsid w:val="00122F23"/>
    <w:rsid w:val="0012447A"/>
    <w:rsid w:val="00124DAB"/>
    <w:rsid w:val="001309D8"/>
    <w:rsid w:val="00132880"/>
    <w:rsid w:val="00132923"/>
    <w:rsid w:val="00133E99"/>
    <w:rsid w:val="0013464A"/>
    <w:rsid w:val="00135E0C"/>
    <w:rsid w:val="001368A0"/>
    <w:rsid w:val="001378D3"/>
    <w:rsid w:val="0014169F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0C1"/>
    <w:rsid w:val="001B3E2A"/>
    <w:rsid w:val="001B55FD"/>
    <w:rsid w:val="001B73FE"/>
    <w:rsid w:val="001C21D9"/>
    <w:rsid w:val="001C3E17"/>
    <w:rsid w:val="001C500E"/>
    <w:rsid w:val="001C595D"/>
    <w:rsid w:val="001C72A0"/>
    <w:rsid w:val="001D0136"/>
    <w:rsid w:val="001D0155"/>
    <w:rsid w:val="001D1AF0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1EE9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2559"/>
    <w:rsid w:val="003052A2"/>
    <w:rsid w:val="00306288"/>
    <w:rsid w:val="003064CD"/>
    <w:rsid w:val="003069A6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07EEE"/>
    <w:rsid w:val="00410913"/>
    <w:rsid w:val="0041100D"/>
    <w:rsid w:val="00412504"/>
    <w:rsid w:val="00413D94"/>
    <w:rsid w:val="00416D5D"/>
    <w:rsid w:val="004203AD"/>
    <w:rsid w:val="0042040D"/>
    <w:rsid w:val="00420659"/>
    <w:rsid w:val="004258CC"/>
    <w:rsid w:val="00425D71"/>
    <w:rsid w:val="00430426"/>
    <w:rsid w:val="00431569"/>
    <w:rsid w:val="00431AEF"/>
    <w:rsid w:val="00433955"/>
    <w:rsid w:val="004365D7"/>
    <w:rsid w:val="004453D0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C36"/>
    <w:rsid w:val="004A350B"/>
    <w:rsid w:val="004A55AA"/>
    <w:rsid w:val="004A6706"/>
    <w:rsid w:val="004A6893"/>
    <w:rsid w:val="004A6E69"/>
    <w:rsid w:val="004B0E0B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6D92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4BCD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04A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123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6ED8"/>
    <w:rsid w:val="006F34A9"/>
    <w:rsid w:val="006F3CF2"/>
    <w:rsid w:val="006F67FD"/>
    <w:rsid w:val="006F7719"/>
    <w:rsid w:val="00707986"/>
    <w:rsid w:val="00710231"/>
    <w:rsid w:val="00713AF8"/>
    <w:rsid w:val="00723050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42F0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343C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2FBC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4F3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77E31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1435"/>
    <w:rsid w:val="00992765"/>
    <w:rsid w:val="009941A0"/>
    <w:rsid w:val="0099619B"/>
    <w:rsid w:val="00996904"/>
    <w:rsid w:val="009A025A"/>
    <w:rsid w:val="009A0E2A"/>
    <w:rsid w:val="009A2A0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5EB6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B7A03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72C9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374"/>
    <w:rsid w:val="00D56420"/>
    <w:rsid w:val="00D60E9E"/>
    <w:rsid w:val="00D61E06"/>
    <w:rsid w:val="00D6713F"/>
    <w:rsid w:val="00D73937"/>
    <w:rsid w:val="00D871AC"/>
    <w:rsid w:val="00D87F47"/>
    <w:rsid w:val="00D91EE9"/>
    <w:rsid w:val="00D93F26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4EBB"/>
    <w:rsid w:val="00E75B04"/>
    <w:rsid w:val="00E77E53"/>
    <w:rsid w:val="00E82122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57FF6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994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89B7-91AA-4C04-B194-6606620C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88</cp:revision>
  <cp:lastPrinted>2018-01-19T16:39:00Z</cp:lastPrinted>
  <dcterms:created xsi:type="dcterms:W3CDTF">2016-09-08T18:24:00Z</dcterms:created>
  <dcterms:modified xsi:type="dcterms:W3CDTF">2018-01-28T23:25:00Z</dcterms:modified>
</cp:coreProperties>
</file>